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办公三合一高手真经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办公三合一高手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36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PT办公三合一高手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